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6A6F" w14:textId="77777777" w:rsidR="005A4895" w:rsidRPr="009E51FC" w:rsidRDefault="005A4895" w:rsidP="005A489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5A4895" w:rsidRPr="00975B07" w14:paraId="676D5DCF" w14:textId="77777777" w:rsidTr="00046D2A">
        <w:tc>
          <w:tcPr>
            <w:tcW w:w="2438" w:type="dxa"/>
            <w:shd w:val="clear" w:color="auto" w:fill="auto"/>
          </w:tcPr>
          <w:p w14:paraId="04D50A88" w14:textId="77777777"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14:paraId="7C01AD96" w14:textId="77777777" w:rsidR="005A4895" w:rsidRPr="00F95BC9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 Committee</w:t>
            </w:r>
          </w:p>
        </w:tc>
      </w:tr>
      <w:tr w:rsidR="005A4895" w:rsidRPr="00975B07" w14:paraId="32340D3C" w14:textId="77777777" w:rsidTr="00046D2A">
        <w:tc>
          <w:tcPr>
            <w:tcW w:w="2438" w:type="dxa"/>
            <w:shd w:val="clear" w:color="auto" w:fill="auto"/>
          </w:tcPr>
          <w:p w14:paraId="69B4B406" w14:textId="77777777"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14:paraId="546B449D" w14:textId="128BF898" w:rsidR="005A4895" w:rsidRPr="001356F1" w:rsidRDefault="00B90098" w:rsidP="00046D2A">
            <w:pPr>
              <w:rPr>
                <w:b/>
              </w:rPr>
            </w:pPr>
            <w:r>
              <w:rPr>
                <w:rStyle w:val="Firstpagetablebold"/>
              </w:rPr>
              <w:t>20</w:t>
            </w:r>
            <w:r w:rsidR="005A4895">
              <w:rPr>
                <w:rStyle w:val="Firstpagetablebold"/>
              </w:rPr>
              <w:t xml:space="preserve"> May 202</w:t>
            </w:r>
            <w:r>
              <w:rPr>
                <w:rStyle w:val="Firstpagetablebold"/>
              </w:rPr>
              <w:t>4</w:t>
            </w:r>
          </w:p>
        </w:tc>
      </w:tr>
      <w:tr w:rsidR="005A4895" w:rsidRPr="00975B07" w14:paraId="65B8AF4A" w14:textId="77777777" w:rsidTr="00046D2A">
        <w:tc>
          <w:tcPr>
            <w:tcW w:w="2438" w:type="dxa"/>
            <w:shd w:val="clear" w:color="auto" w:fill="auto"/>
          </w:tcPr>
          <w:p w14:paraId="11EC743E" w14:textId="77777777"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37341FE7" w14:textId="77777777" w:rsidR="005A4895" w:rsidRPr="001356F1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5A4895" w:rsidRPr="00975B07" w14:paraId="31FA825E" w14:textId="77777777" w:rsidTr="00046D2A">
        <w:tc>
          <w:tcPr>
            <w:tcW w:w="2438" w:type="dxa"/>
            <w:shd w:val="clear" w:color="auto" w:fill="auto"/>
          </w:tcPr>
          <w:p w14:paraId="7929A9EF" w14:textId="77777777"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E691FEC" w14:textId="7E24FA7E" w:rsidR="005A4895" w:rsidRPr="001356F1" w:rsidRDefault="005A4895" w:rsidP="005A4895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ppointment of </w:t>
            </w:r>
            <w:r w:rsidR="00B90098">
              <w:rPr>
                <w:rStyle w:val="Firstpagetablebold"/>
              </w:rPr>
              <w:t xml:space="preserve">Licensing and Gambling Acts </w:t>
            </w:r>
            <w:r>
              <w:rPr>
                <w:rStyle w:val="Firstpagetablebold"/>
              </w:rPr>
              <w:t>Sub-Committees</w:t>
            </w:r>
          </w:p>
        </w:tc>
      </w:tr>
    </w:tbl>
    <w:p w14:paraId="72681D9F" w14:textId="77777777" w:rsidR="005A4895" w:rsidRDefault="005A4895" w:rsidP="005A4895"/>
    <w:tbl>
      <w:tblPr>
        <w:tblW w:w="9356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5A4895" w14:paraId="41FE0DA2" w14:textId="77777777" w:rsidTr="00046D2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5EC" w14:textId="77777777" w:rsidR="005A4895" w:rsidRDefault="005A4895" w:rsidP="00046D2A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5A4895" w14:paraId="18CEAFD7" w14:textId="77777777" w:rsidTr="00046D2A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5DE3F5" w14:textId="77777777" w:rsidR="005A4895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14:paraId="0EFEFB42" w14:textId="77777777" w:rsidR="005A4895" w:rsidRDefault="005A4895" w:rsidP="00046D2A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F9D0DE" w14:textId="133BBC99" w:rsidR="005A4895" w:rsidRPr="001356F1" w:rsidRDefault="005A4895" w:rsidP="005A4895">
            <w:r w:rsidRPr="008D0C1C">
              <w:rPr>
                <w:rFonts w:cs="Arial"/>
                <w:bCs/>
              </w:rPr>
              <w:t xml:space="preserve">To establish licensing casework </w:t>
            </w:r>
            <w:r w:rsidR="00B90098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ub-</w:t>
            </w:r>
            <w:r w:rsidR="00B90098">
              <w:rPr>
                <w:rFonts w:cs="Arial"/>
                <w:bCs/>
              </w:rPr>
              <w:t>C</w:t>
            </w:r>
            <w:r w:rsidRPr="008D0C1C">
              <w:rPr>
                <w:rFonts w:cs="Arial"/>
                <w:bCs/>
              </w:rPr>
              <w:t xml:space="preserve">ommittees for the </w:t>
            </w:r>
            <w:r w:rsidR="00B90098">
              <w:rPr>
                <w:rFonts w:cs="Arial"/>
                <w:bCs/>
              </w:rPr>
              <w:t xml:space="preserve">2024-25 </w:t>
            </w:r>
            <w:r w:rsidRPr="008D0C1C">
              <w:rPr>
                <w:rFonts w:cs="Arial"/>
                <w:bCs/>
              </w:rPr>
              <w:t>Council Year to deal with casework flowing from the Council’s responsibilities under the Licensing Act 2003 and the Gambling Act 2005.</w:t>
            </w:r>
          </w:p>
        </w:tc>
      </w:tr>
      <w:tr w:rsidR="005A4895" w14:paraId="32ECEFB1" w14:textId="77777777" w:rsidTr="00046D2A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C80C1" w14:textId="77777777" w:rsidR="005A4895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480D" w14:textId="77777777" w:rsidR="005A4895" w:rsidRPr="001356F1" w:rsidRDefault="005A4895" w:rsidP="00046D2A">
            <w:r>
              <w:t>None</w:t>
            </w:r>
          </w:p>
        </w:tc>
      </w:tr>
      <w:tr w:rsidR="005A4895" w:rsidRPr="00975B07" w14:paraId="09FDFF0C" w14:textId="77777777" w:rsidTr="00046D2A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46B43264" w14:textId="77777777" w:rsidR="005A4895" w:rsidRPr="00975B07" w:rsidRDefault="005A4895" w:rsidP="00046D2A">
            <w:r>
              <w:rPr>
                <w:rStyle w:val="Firstpagetablebold"/>
              </w:rPr>
              <w:t xml:space="preserve">Recommendations: </w:t>
            </w:r>
            <w:r w:rsidRPr="005A4895">
              <w:rPr>
                <w:rStyle w:val="Firstpagetablebold"/>
                <w:b w:val="0"/>
              </w:rPr>
              <w:t>That the Licensing and Gambling Acts Committee resolves to:</w:t>
            </w:r>
          </w:p>
        </w:tc>
      </w:tr>
      <w:tr w:rsidR="005A4895" w:rsidRPr="00975B07" w14:paraId="6E3D218C" w14:textId="77777777" w:rsidTr="00046D2A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02E253B" w14:textId="77777777" w:rsidR="005A4895" w:rsidRPr="00975B07" w:rsidRDefault="005A4895" w:rsidP="00046D2A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5573947" w14:textId="72C3C2A8" w:rsidR="005A4895" w:rsidRPr="001356F1" w:rsidRDefault="005A4895" w:rsidP="00046D2A">
            <w:r w:rsidRPr="00D424E3">
              <w:rPr>
                <w:b/>
              </w:rPr>
              <w:t>Appoint</w:t>
            </w:r>
            <w:r>
              <w:t xml:space="preserve"> as many licensing casework </w:t>
            </w:r>
            <w:r w:rsidR="00B90098">
              <w:t>s</w:t>
            </w:r>
            <w:r>
              <w:t>ub-committees of three members as there are combinations of three members in the total number of members of the Committee</w:t>
            </w:r>
            <w:r w:rsidR="00B90098">
              <w:t>.</w:t>
            </w:r>
          </w:p>
        </w:tc>
      </w:tr>
      <w:tr w:rsidR="005A4895" w:rsidRPr="00975B07" w14:paraId="30821A47" w14:textId="77777777" w:rsidTr="00046D2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3CE003" w14:textId="77777777" w:rsidR="005A4895" w:rsidRPr="00975B07" w:rsidRDefault="005A4895" w:rsidP="00046D2A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C6A9926" w14:textId="699986D0" w:rsidR="005A4895" w:rsidRPr="001356F1" w:rsidRDefault="005A4895" w:rsidP="00046D2A">
            <w:r w:rsidRPr="00D424E3">
              <w:rPr>
                <w:b/>
              </w:rPr>
              <w:t>Note</w:t>
            </w:r>
            <w:r>
              <w:t xml:space="preserve"> the </w:t>
            </w:r>
            <w:r w:rsidR="00B90098">
              <w:t>S</w:t>
            </w:r>
            <w:r>
              <w:t>ub-</w:t>
            </w:r>
            <w:r w:rsidR="00B90098">
              <w:t>C</w:t>
            </w:r>
            <w:r>
              <w:t>ommittees’ powers and duties as set out in Appendix A to this report</w:t>
            </w:r>
            <w:r w:rsidR="00B90098">
              <w:t>.</w:t>
            </w:r>
          </w:p>
        </w:tc>
      </w:tr>
      <w:tr w:rsidR="005A4895" w:rsidRPr="00975B07" w14:paraId="7DE12596" w14:textId="77777777" w:rsidTr="00046D2A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0A36D69C" w14:textId="77777777" w:rsidR="005A4895" w:rsidRPr="00975B07" w:rsidRDefault="005A4895" w:rsidP="00046D2A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D3D6B7" w14:textId="6490F764" w:rsidR="005A4895" w:rsidRPr="00D424E3" w:rsidRDefault="005A4895" w:rsidP="00046D2A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 xml:space="preserve">gree </w:t>
            </w:r>
            <w:r w:rsidRPr="005A4895">
              <w:rPr>
                <w:rStyle w:val="Firstpagetablebold"/>
                <w:b w:val="0"/>
              </w:rPr>
              <w:t xml:space="preserve">the dates on which the </w:t>
            </w:r>
            <w:r w:rsidR="00B90098">
              <w:rPr>
                <w:rStyle w:val="Firstpagetablebold"/>
                <w:b w:val="0"/>
              </w:rPr>
              <w:t>S</w:t>
            </w:r>
            <w:r w:rsidRPr="005A4895">
              <w:rPr>
                <w:rStyle w:val="Firstpagetablebold"/>
                <w:b w:val="0"/>
              </w:rPr>
              <w:t>ub-</w:t>
            </w:r>
            <w:r w:rsidR="00B90098">
              <w:rPr>
                <w:rStyle w:val="Firstpagetablebold"/>
                <w:b w:val="0"/>
              </w:rPr>
              <w:t>C</w:t>
            </w:r>
            <w:r w:rsidRPr="005A4895">
              <w:rPr>
                <w:rStyle w:val="Firstpagetablebold"/>
                <w:b w:val="0"/>
              </w:rPr>
              <w:t>ommittees will meet if required.</w:t>
            </w:r>
          </w:p>
        </w:tc>
      </w:tr>
    </w:tbl>
    <w:p w14:paraId="416BD61E" w14:textId="77777777" w:rsidR="005A4895" w:rsidRPr="009E51FC" w:rsidRDefault="005A4895" w:rsidP="005A489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5A4895" w:rsidRPr="00975B07" w14:paraId="252CC4FE" w14:textId="77777777" w:rsidTr="00046D2A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202A8" w14:textId="77777777" w:rsidR="005A4895" w:rsidRPr="00975B07" w:rsidRDefault="005A4895" w:rsidP="00046D2A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5A4895" w:rsidRPr="00975B07" w14:paraId="27ED731C" w14:textId="77777777" w:rsidTr="00046D2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18E1592" w14:textId="77777777" w:rsidR="005A4895" w:rsidRPr="00975B07" w:rsidRDefault="005A4895" w:rsidP="00046D2A">
            <w:r w:rsidRPr="00975B07">
              <w:t xml:space="preserve">Appendix </w:t>
            </w:r>
            <w:r>
              <w:t>A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2DE5EF4" w14:textId="77777777" w:rsidR="005A4895" w:rsidRPr="001356F1" w:rsidRDefault="005A4895" w:rsidP="00046D2A">
            <w:r>
              <w:t>Powers and Duties of the L</w:t>
            </w:r>
            <w:r w:rsidRPr="00D424E3">
              <w:t>icensing</w:t>
            </w:r>
            <w:r>
              <w:t xml:space="preserve"> and Gambling Acts Casework Sub-C</w:t>
            </w:r>
            <w:r w:rsidRPr="00D424E3">
              <w:t>ommittee</w:t>
            </w:r>
          </w:p>
        </w:tc>
      </w:tr>
    </w:tbl>
    <w:p w14:paraId="5B65C30D" w14:textId="77777777" w:rsidR="005A4895" w:rsidRPr="001356F1" w:rsidRDefault="005A4895" w:rsidP="005A4895">
      <w:pPr>
        <w:pStyle w:val="Heading1"/>
      </w:pPr>
      <w:r w:rsidRPr="001356F1">
        <w:t xml:space="preserve">Introduction and background </w:t>
      </w:r>
    </w:p>
    <w:p w14:paraId="69F8BE4F" w14:textId="31BBB124" w:rsidR="005A4895" w:rsidRDefault="005A4895" w:rsidP="009F7A13">
      <w:pPr>
        <w:pStyle w:val="ListParagraph"/>
        <w:spacing w:after="240"/>
        <w:ind w:left="425" w:hanging="425"/>
        <w:jc w:val="both"/>
      </w:pPr>
      <w:r>
        <w:t xml:space="preserve">All licensing authorities must establish a Licensing Committee under the Licensing Act 2003. The Licensing Committee may appoint one or more </w:t>
      </w:r>
      <w:r w:rsidR="00B90098">
        <w:t>S</w:t>
      </w:r>
      <w:r>
        <w:t>ub-</w:t>
      </w:r>
      <w:r w:rsidR="00B90098">
        <w:t>C</w:t>
      </w:r>
      <w:r>
        <w:t>ommittees, for example to deal with licensing casework (</w:t>
      </w:r>
      <w:proofErr w:type="gramStart"/>
      <w:r>
        <w:t>i.e.</w:t>
      </w:r>
      <w:proofErr w:type="gramEnd"/>
      <w:r>
        <w:t xml:space="preserve"> applications for licences of one sort or another under the Act). The </w:t>
      </w:r>
      <w:r w:rsidR="00B90098">
        <w:t>S</w:t>
      </w:r>
      <w:r>
        <w:t>ub-</w:t>
      </w:r>
      <w:r w:rsidR="00B90098">
        <w:t>C</w:t>
      </w:r>
      <w:r>
        <w:t xml:space="preserve">ommittees are also responsible for any casework that might arise under the Gambling Act 2005. The </w:t>
      </w:r>
      <w:r w:rsidR="00B90098">
        <w:t>S</w:t>
      </w:r>
      <w:r>
        <w:t>ub-</w:t>
      </w:r>
      <w:r w:rsidR="00B90098">
        <w:t>C</w:t>
      </w:r>
      <w:r>
        <w:t xml:space="preserve">ommittees must consist of three members and do not need to be politically balanced. It is proposed that the Committee appoints </w:t>
      </w:r>
      <w:r w:rsidR="00B90098">
        <w:t>l</w:t>
      </w:r>
      <w:r>
        <w:t xml:space="preserve">icensing and </w:t>
      </w:r>
      <w:r w:rsidR="00B90098">
        <w:t>g</w:t>
      </w:r>
      <w:r>
        <w:t>ambling casework sub-committees to discharge licensing casework under the two Acts.</w:t>
      </w:r>
    </w:p>
    <w:p w14:paraId="06A9CED2" w14:textId="77777777" w:rsidR="005A4895" w:rsidRDefault="005A4895" w:rsidP="005A4895">
      <w:pPr>
        <w:pStyle w:val="ListParagraph"/>
        <w:numPr>
          <w:ilvl w:val="0"/>
          <w:numId w:val="0"/>
        </w:numPr>
        <w:spacing w:after="0"/>
        <w:ind w:left="426"/>
      </w:pPr>
    </w:p>
    <w:p w14:paraId="3B6FF3E7" w14:textId="0AC41582" w:rsidR="005A4895" w:rsidRDefault="005A4895" w:rsidP="009F7A13">
      <w:pPr>
        <w:pStyle w:val="ListParagraph"/>
        <w:spacing w:after="240"/>
        <w:ind w:left="425" w:hanging="425"/>
        <w:jc w:val="both"/>
      </w:pPr>
      <w:proofErr w:type="gramStart"/>
      <w:r>
        <w:lastRenderedPageBreak/>
        <w:t>In order to</w:t>
      </w:r>
      <w:proofErr w:type="gramEnd"/>
      <w:r>
        <w:t xml:space="preserve"> spread the casework across members of the Licensing and Gambling Acts Committee, the Committee is recommended to appoint as many </w:t>
      </w:r>
      <w:r w:rsidR="00B90098">
        <w:t>S</w:t>
      </w:r>
      <w:r>
        <w:t>ub-</w:t>
      </w:r>
      <w:r w:rsidR="00B90098">
        <w:t>C</w:t>
      </w:r>
      <w:r>
        <w:t xml:space="preserve">ommittees as there are combinations of three members in the total number of members of the Committee. In that way any three members of the Committee will constitute a </w:t>
      </w:r>
      <w:r w:rsidR="00B90098">
        <w:t>S</w:t>
      </w:r>
      <w:r>
        <w:t>ub</w:t>
      </w:r>
      <w:r>
        <w:noBreakHyphen/>
      </w:r>
      <w:r w:rsidR="00B90098">
        <w:t>C</w:t>
      </w:r>
      <w:r>
        <w:t>ommittee.</w:t>
      </w:r>
    </w:p>
    <w:p w14:paraId="50ECC5CD" w14:textId="58F4AC39" w:rsidR="005A4895" w:rsidRDefault="005A4895" w:rsidP="009F7A13">
      <w:pPr>
        <w:pStyle w:val="ListParagraph"/>
        <w:spacing w:after="240"/>
        <w:ind w:left="425" w:hanging="425"/>
        <w:jc w:val="both"/>
      </w:pPr>
      <w:r>
        <w:t xml:space="preserve">Meetings of the </w:t>
      </w:r>
      <w:r w:rsidR="00B90098">
        <w:t>S</w:t>
      </w:r>
      <w:r>
        <w:t>ub-</w:t>
      </w:r>
      <w:r w:rsidR="00B90098">
        <w:t>C</w:t>
      </w:r>
      <w:r>
        <w:t xml:space="preserve">ommittee have been programmed for approximately every three/four </w:t>
      </w:r>
      <w:proofErr w:type="gramStart"/>
      <w:r>
        <w:t>weeks</w:t>
      </w:r>
      <w:proofErr w:type="gramEnd"/>
      <w:r>
        <w:t xml:space="preserve">.  All the meetings are programmed to start at 6.00 pm although this time may be varied depending on the requirements of each hearing. A valid </w:t>
      </w:r>
      <w:r w:rsidR="00B90098">
        <w:t>S</w:t>
      </w:r>
      <w:r>
        <w:t>ub</w:t>
      </w:r>
      <w:r>
        <w:noBreakHyphen/>
      </w:r>
      <w:r w:rsidR="00B90098">
        <w:t>C</w:t>
      </w:r>
      <w:r>
        <w:t>ommittee will be convened and will meet when required.</w:t>
      </w:r>
    </w:p>
    <w:p w14:paraId="266D1DFE" w14:textId="77777777" w:rsidR="005A4895" w:rsidRDefault="005A4895" w:rsidP="009F7A13">
      <w:pPr>
        <w:pStyle w:val="ListParagraph"/>
        <w:spacing w:after="240"/>
        <w:contextualSpacing/>
      </w:pPr>
      <w:r>
        <w:t>The Licensing Manager will:</w:t>
      </w:r>
    </w:p>
    <w:p w14:paraId="43246EEB" w14:textId="77777777" w:rsidR="005A4895" w:rsidRDefault="005A4895" w:rsidP="009F7A13">
      <w:pPr>
        <w:pStyle w:val="ListParagraph"/>
        <w:numPr>
          <w:ilvl w:val="2"/>
          <w:numId w:val="2"/>
        </w:numPr>
        <w:spacing w:after="240"/>
        <w:ind w:left="1418"/>
        <w:contextualSpacing/>
      </w:pPr>
      <w:r>
        <w:t xml:space="preserve">confirm if a meeting is </w:t>
      </w:r>
      <w:proofErr w:type="gramStart"/>
      <w:r>
        <w:t>required;</w:t>
      </w:r>
      <w:proofErr w:type="gramEnd"/>
      <w:r>
        <w:t xml:space="preserve"> </w:t>
      </w:r>
    </w:p>
    <w:p w14:paraId="67BFF872" w14:textId="77777777" w:rsidR="005A4895" w:rsidRDefault="005A4895" w:rsidP="009F7A13">
      <w:pPr>
        <w:pStyle w:val="ListParagraph"/>
        <w:numPr>
          <w:ilvl w:val="2"/>
          <w:numId w:val="2"/>
        </w:numPr>
        <w:spacing w:after="240"/>
        <w:ind w:left="1418"/>
        <w:contextualSpacing/>
      </w:pPr>
      <w:r>
        <w:t xml:space="preserve">confirm committee members’ availability; and </w:t>
      </w:r>
    </w:p>
    <w:p w14:paraId="4AAB2DC4" w14:textId="77777777" w:rsidR="005A4895" w:rsidRDefault="005A4895" w:rsidP="009F7A13">
      <w:pPr>
        <w:pStyle w:val="ListParagraph"/>
        <w:numPr>
          <w:ilvl w:val="2"/>
          <w:numId w:val="2"/>
        </w:numPr>
        <w:spacing w:after="240"/>
        <w:ind w:left="1418"/>
        <w:contextualSpacing/>
        <w:jc w:val="both"/>
      </w:pPr>
      <w:r>
        <w:t>convene a valid sub-committee and confirm to that sub-committee’s members the details of the cases to be heard at the meeting.</w:t>
      </w:r>
    </w:p>
    <w:p w14:paraId="240797D0" w14:textId="06561471" w:rsidR="005A4895" w:rsidRDefault="005A4895" w:rsidP="009F7A13">
      <w:pPr>
        <w:pStyle w:val="bParagraphtext"/>
        <w:spacing w:after="240"/>
        <w:ind w:left="425" w:hanging="425"/>
        <w:jc w:val="both"/>
      </w:pPr>
      <w:r>
        <w:t xml:space="preserve">The powers and duties of the </w:t>
      </w:r>
      <w:r w:rsidR="00B90098">
        <w:t>S</w:t>
      </w:r>
      <w:r>
        <w:t>ub-</w:t>
      </w:r>
      <w:r w:rsidR="00B90098">
        <w:t>C</w:t>
      </w:r>
      <w:r>
        <w:t>ommittees (as contained in the Council’s Constitution) are set out in Appendix A to this report.</w:t>
      </w:r>
    </w:p>
    <w:p w14:paraId="0EFB3018" w14:textId="0A1CC032" w:rsidR="005A4895" w:rsidRDefault="005A4895" w:rsidP="009F7A13">
      <w:pPr>
        <w:pStyle w:val="bParagraphtext"/>
        <w:spacing w:after="240"/>
        <w:ind w:left="425" w:hanging="425"/>
        <w:jc w:val="both"/>
      </w:pPr>
      <w:r>
        <w:t xml:space="preserve">The Committee is asked to note that the </w:t>
      </w:r>
      <w:r w:rsidR="00B90098">
        <w:t>S</w:t>
      </w:r>
      <w:r>
        <w:t>ub-</w:t>
      </w:r>
      <w:r w:rsidR="00B90098">
        <w:t>C</w:t>
      </w:r>
      <w:r>
        <w:t>ommittees will meet if required on the following dates (or on other dates as may be necessary)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13"/>
        <w:gridCol w:w="1985"/>
        <w:gridCol w:w="1984"/>
      </w:tblGrid>
      <w:tr w:rsidR="005A4895" w:rsidRPr="001438AF" w14:paraId="002E0738" w14:textId="77777777" w:rsidTr="009F7A13">
        <w:tc>
          <w:tcPr>
            <w:tcW w:w="2013" w:type="dxa"/>
          </w:tcPr>
          <w:p w14:paraId="5570CD6D" w14:textId="4B2A3B53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22</w:t>
            </w:r>
            <w:r w:rsidR="005A4895" w:rsidRPr="009F7A13">
              <w:rPr>
                <w:sz w:val="22"/>
                <w:szCs w:val="22"/>
              </w:rPr>
              <w:t xml:space="preserve"> May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6385BE17" w14:textId="7C2B3D62" w:rsidR="005A4895" w:rsidRPr="009F7A13" w:rsidRDefault="005A4895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1</w:t>
            </w:r>
            <w:r w:rsidR="00B90098" w:rsidRPr="009F7A13">
              <w:rPr>
                <w:sz w:val="22"/>
                <w:szCs w:val="22"/>
              </w:rPr>
              <w:t>6</w:t>
            </w:r>
            <w:r w:rsidRPr="009F7A13">
              <w:rPr>
                <w:sz w:val="22"/>
                <w:szCs w:val="22"/>
              </w:rPr>
              <w:t xml:space="preserve"> Sep 20</w:t>
            </w:r>
            <w:r w:rsidR="00B90098"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1CDA5CFD" w14:textId="78D2AA57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7</w:t>
            </w:r>
            <w:r w:rsidR="005A4895" w:rsidRPr="009F7A13">
              <w:rPr>
                <w:sz w:val="22"/>
                <w:szCs w:val="22"/>
              </w:rPr>
              <w:t xml:space="preserve"> Jan 20</w:t>
            </w:r>
            <w:r w:rsidRPr="009F7A13">
              <w:rPr>
                <w:sz w:val="22"/>
                <w:szCs w:val="22"/>
              </w:rPr>
              <w:t>25</w:t>
            </w:r>
          </w:p>
        </w:tc>
      </w:tr>
      <w:tr w:rsidR="005A4895" w:rsidRPr="001438AF" w14:paraId="337FD083" w14:textId="77777777" w:rsidTr="009F7A13">
        <w:tc>
          <w:tcPr>
            <w:tcW w:w="2013" w:type="dxa"/>
          </w:tcPr>
          <w:p w14:paraId="00D79064" w14:textId="21DECB3E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17</w:t>
            </w:r>
            <w:r w:rsidR="005A4895" w:rsidRPr="009F7A13">
              <w:rPr>
                <w:sz w:val="22"/>
                <w:szCs w:val="22"/>
              </w:rPr>
              <w:t xml:space="preserve"> Jun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68CB03C6" w14:textId="2C455DC6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30 Sep</w:t>
            </w:r>
            <w:r w:rsidR="005A4895" w:rsidRPr="009F7A13">
              <w:rPr>
                <w:sz w:val="22"/>
                <w:szCs w:val="22"/>
              </w:rPr>
              <w:t xml:space="preserve">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4F5CBB07" w14:textId="3DD942EE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4</w:t>
            </w:r>
            <w:r w:rsidR="005A4895" w:rsidRPr="009F7A13">
              <w:rPr>
                <w:sz w:val="22"/>
                <w:szCs w:val="22"/>
              </w:rPr>
              <w:t xml:space="preserve"> Feb 20</w:t>
            </w:r>
            <w:r w:rsidRPr="009F7A13">
              <w:rPr>
                <w:sz w:val="22"/>
                <w:szCs w:val="22"/>
              </w:rPr>
              <w:t>25</w:t>
            </w:r>
          </w:p>
        </w:tc>
      </w:tr>
      <w:tr w:rsidR="005A4895" w:rsidRPr="001438AF" w14:paraId="78F542B8" w14:textId="77777777" w:rsidTr="009F7A13">
        <w:tc>
          <w:tcPr>
            <w:tcW w:w="2013" w:type="dxa"/>
          </w:tcPr>
          <w:p w14:paraId="496F0AAE" w14:textId="7B27E010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1</w:t>
            </w:r>
            <w:r w:rsidR="005A4895" w:rsidRPr="009F7A13">
              <w:rPr>
                <w:sz w:val="22"/>
                <w:szCs w:val="22"/>
              </w:rPr>
              <w:t xml:space="preserve"> Jul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43F98DED" w14:textId="67829E5D" w:rsidR="005A4895" w:rsidRPr="009F7A13" w:rsidRDefault="00B90098" w:rsidP="005A4895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28</w:t>
            </w:r>
            <w:r w:rsidR="005A4895" w:rsidRPr="009F7A13">
              <w:rPr>
                <w:sz w:val="22"/>
                <w:szCs w:val="22"/>
              </w:rPr>
              <w:t xml:space="preserve"> Oct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57C69955" w14:textId="03DBA797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4</w:t>
            </w:r>
            <w:r w:rsidR="005A4895" w:rsidRPr="009F7A13">
              <w:rPr>
                <w:sz w:val="22"/>
                <w:szCs w:val="22"/>
              </w:rPr>
              <w:t xml:space="preserve"> Mar 202</w:t>
            </w:r>
            <w:r w:rsidRPr="009F7A13">
              <w:rPr>
                <w:sz w:val="22"/>
                <w:szCs w:val="22"/>
              </w:rPr>
              <w:t>5</w:t>
            </w:r>
          </w:p>
        </w:tc>
      </w:tr>
      <w:tr w:rsidR="005A4895" w:rsidRPr="001438AF" w14:paraId="793F97F5" w14:textId="77777777" w:rsidTr="009F7A13">
        <w:tc>
          <w:tcPr>
            <w:tcW w:w="2013" w:type="dxa"/>
          </w:tcPr>
          <w:p w14:paraId="740D7BCF" w14:textId="43CBBE26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29</w:t>
            </w:r>
            <w:r w:rsidR="005A4895" w:rsidRPr="009F7A13">
              <w:rPr>
                <w:sz w:val="22"/>
                <w:szCs w:val="22"/>
              </w:rPr>
              <w:t xml:space="preserve"> Jul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4453B4DA" w14:textId="7C7B4BD3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18</w:t>
            </w:r>
            <w:r w:rsidR="005A4895" w:rsidRPr="009F7A13">
              <w:rPr>
                <w:sz w:val="22"/>
                <w:szCs w:val="22"/>
              </w:rPr>
              <w:t xml:space="preserve"> Nov 20</w:t>
            </w:r>
            <w:r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5A4DE463" w14:textId="041C75D5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31 Mar</w:t>
            </w:r>
            <w:r w:rsidR="005A4895" w:rsidRPr="009F7A13">
              <w:rPr>
                <w:sz w:val="22"/>
                <w:szCs w:val="22"/>
              </w:rPr>
              <w:t xml:space="preserve"> 202</w:t>
            </w:r>
            <w:r w:rsidRPr="009F7A13">
              <w:rPr>
                <w:sz w:val="22"/>
                <w:szCs w:val="22"/>
              </w:rPr>
              <w:t>5</w:t>
            </w:r>
          </w:p>
        </w:tc>
      </w:tr>
      <w:tr w:rsidR="005A4895" w:rsidRPr="001438AF" w14:paraId="413F8407" w14:textId="77777777" w:rsidTr="009F7A13">
        <w:tc>
          <w:tcPr>
            <w:tcW w:w="2013" w:type="dxa"/>
          </w:tcPr>
          <w:p w14:paraId="17B584B9" w14:textId="48175B69" w:rsidR="005A4895" w:rsidRPr="009F7A13" w:rsidRDefault="005A4895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2</w:t>
            </w:r>
            <w:r w:rsidR="00B90098" w:rsidRPr="009F7A13">
              <w:rPr>
                <w:sz w:val="22"/>
                <w:szCs w:val="22"/>
              </w:rPr>
              <w:t>8</w:t>
            </w:r>
            <w:r w:rsidRPr="009F7A13">
              <w:rPr>
                <w:sz w:val="22"/>
                <w:szCs w:val="22"/>
              </w:rPr>
              <w:t xml:space="preserve"> Aug 20</w:t>
            </w:r>
            <w:r w:rsidR="00B90098"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29B16448" w14:textId="5054BFB4" w:rsidR="005A4895" w:rsidRPr="009F7A13" w:rsidRDefault="005A4895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1</w:t>
            </w:r>
            <w:r w:rsidR="00B90098" w:rsidRPr="009F7A13">
              <w:rPr>
                <w:sz w:val="22"/>
                <w:szCs w:val="22"/>
              </w:rPr>
              <w:t>6</w:t>
            </w:r>
            <w:r w:rsidRPr="009F7A13">
              <w:rPr>
                <w:sz w:val="22"/>
                <w:szCs w:val="22"/>
              </w:rPr>
              <w:t xml:space="preserve"> Dec 20</w:t>
            </w:r>
            <w:r w:rsidR="00B90098" w:rsidRPr="009F7A13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1560E50B" w14:textId="1975AE12" w:rsidR="005A4895" w:rsidRPr="009F7A13" w:rsidRDefault="00B90098" w:rsidP="00046D2A">
            <w:pPr>
              <w:rPr>
                <w:sz w:val="22"/>
                <w:szCs w:val="22"/>
              </w:rPr>
            </w:pPr>
            <w:r w:rsidRPr="009F7A13">
              <w:rPr>
                <w:sz w:val="22"/>
                <w:szCs w:val="22"/>
              </w:rPr>
              <w:t>22</w:t>
            </w:r>
            <w:r w:rsidR="005A4895" w:rsidRPr="009F7A13">
              <w:rPr>
                <w:sz w:val="22"/>
                <w:szCs w:val="22"/>
              </w:rPr>
              <w:t xml:space="preserve"> Apr 202</w:t>
            </w:r>
            <w:r w:rsidRPr="009F7A13">
              <w:rPr>
                <w:sz w:val="22"/>
                <w:szCs w:val="22"/>
              </w:rPr>
              <w:t>5</w:t>
            </w:r>
          </w:p>
        </w:tc>
      </w:tr>
    </w:tbl>
    <w:p w14:paraId="3CB8E0C0" w14:textId="77777777" w:rsidR="005A4895" w:rsidRDefault="005A4895" w:rsidP="005A4895">
      <w:pPr>
        <w:rPr>
          <w:b/>
        </w:rPr>
      </w:pPr>
    </w:p>
    <w:p w14:paraId="1B930849" w14:textId="77777777" w:rsidR="005A4895" w:rsidRPr="00A41A31" w:rsidRDefault="005A4895" w:rsidP="005A4895">
      <w:pPr>
        <w:rPr>
          <w:b/>
        </w:rPr>
      </w:pPr>
      <w:r w:rsidRPr="00A41A31">
        <w:rPr>
          <w:b/>
        </w:rPr>
        <w:t>Legal issues</w:t>
      </w:r>
    </w:p>
    <w:p w14:paraId="1F82B0C0" w14:textId="2C7F0BE0" w:rsidR="005A4895" w:rsidRDefault="005A4895" w:rsidP="009F7A13">
      <w:pPr>
        <w:pStyle w:val="ListParagraph"/>
        <w:spacing w:after="240"/>
        <w:ind w:left="425" w:hanging="425"/>
        <w:jc w:val="both"/>
      </w:pPr>
      <w:r>
        <w:t xml:space="preserve">The legal issues, including </w:t>
      </w:r>
      <w:r w:rsidRPr="000F1013">
        <w:t>the Council’s responsibilities under the Licensing Act 2003 and the Gambling Act 2005</w:t>
      </w:r>
      <w:r>
        <w:t>, are covered within the report.</w:t>
      </w:r>
    </w:p>
    <w:p w14:paraId="73C38924" w14:textId="77777777" w:rsidR="005A4895" w:rsidRPr="00A41A31" w:rsidRDefault="005A4895" w:rsidP="005A4895">
      <w:pPr>
        <w:rPr>
          <w:b/>
        </w:rPr>
      </w:pPr>
      <w:r w:rsidRPr="00A41A31">
        <w:rPr>
          <w:b/>
        </w:rPr>
        <w:t>Finance issues</w:t>
      </w:r>
    </w:p>
    <w:p w14:paraId="2F7130A7" w14:textId="77777777" w:rsidR="005A4895" w:rsidRDefault="005A4895" w:rsidP="009F7A13">
      <w:pPr>
        <w:pStyle w:val="ListParagraph"/>
        <w:spacing w:after="240"/>
        <w:ind w:left="425" w:hanging="425"/>
      </w:pPr>
      <w:r>
        <w:t>There are no financial issues arising from this report.</w:t>
      </w:r>
    </w:p>
    <w:p w14:paraId="246432D6" w14:textId="77777777" w:rsidR="005A4895" w:rsidRPr="001356F1" w:rsidRDefault="005A4895" w:rsidP="005A4895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5A4895" w:rsidRPr="001356F1" w14:paraId="44224DD8" w14:textId="77777777" w:rsidTr="00046D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2FF101D" w14:textId="77777777" w:rsidR="005A4895" w:rsidRPr="001356F1" w:rsidRDefault="005A4895" w:rsidP="00046D2A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9F03D" w14:textId="77777777" w:rsidR="005A4895" w:rsidRPr="001356F1" w:rsidRDefault="005A4895" w:rsidP="00046D2A">
            <w:r>
              <w:t xml:space="preserve">Celeste </w:t>
            </w:r>
            <w:proofErr w:type="spellStart"/>
            <w:r>
              <w:t>Reyeslao</w:t>
            </w:r>
            <w:proofErr w:type="spellEnd"/>
          </w:p>
        </w:tc>
      </w:tr>
      <w:tr w:rsidR="005A4895" w:rsidRPr="001356F1" w14:paraId="427947ED" w14:textId="77777777" w:rsidTr="00046D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31130B5" w14:textId="77777777" w:rsidR="005A4895" w:rsidRPr="001356F1" w:rsidRDefault="005A4895" w:rsidP="00046D2A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5867667" w14:textId="77777777" w:rsidR="005A4895" w:rsidRPr="001356F1" w:rsidRDefault="005A4895" w:rsidP="00046D2A">
            <w:r w:rsidRPr="00D424E3">
              <w:t>Committee and Members Services Officer</w:t>
            </w:r>
          </w:p>
        </w:tc>
      </w:tr>
      <w:tr w:rsidR="005A4895" w:rsidRPr="001356F1" w14:paraId="48DB9230" w14:textId="77777777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1C92856" w14:textId="77777777" w:rsidR="005A4895" w:rsidRPr="001356F1" w:rsidRDefault="005A4895" w:rsidP="00046D2A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D1D51E4" w14:textId="77777777" w:rsidR="005A4895" w:rsidRPr="001356F1" w:rsidRDefault="005A4895" w:rsidP="00046D2A">
            <w:r>
              <w:t>Law and Governance</w:t>
            </w:r>
          </w:p>
        </w:tc>
      </w:tr>
      <w:tr w:rsidR="005A4895" w:rsidRPr="001356F1" w14:paraId="7E9503F0" w14:textId="77777777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A8406AB" w14:textId="77777777" w:rsidR="005A4895" w:rsidRPr="001356F1" w:rsidRDefault="005A4895" w:rsidP="00046D2A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6008FAF" w14:textId="77777777" w:rsidR="005A4895" w:rsidRPr="001356F1" w:rsidRDefault="005A4895" w:rsidP="005A4895">
            <w:r w:rsidRPr="001356F1">
              <w:t xml:space="preserve">01865 </w:t>
            </w:r>
            <w:r>
              <w:t>252946</w:t>
            </w:r>
          </w:p>
        </w:tc>
      </w:tr>
      <w:tr w:rsidR="005A4895" w:rsidRPr="001356F1" w14:paraId="10A3B4DA" w14:textId="77777777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5C50673" w14:textId="77777777" w:rsidR="005A4895" w:rsidRPr="001356F1" w:rsidRDefault="005A4895" w:rsidP="00046D2A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531C8" w14:textId="77777777" w:rsidR="005A4895" w:rsidRPr="001356F1" w:rsidRDefault="005A4895" w:rsidP="00046D2A">
            <w:pPr>
              <w:rPr>
                <w:rStyle w:val="Hyperlink"/>
              </w:rPr>
            </w:pPr>
            <w:r>
              <w:rPr>
                <w:rStyle w:val="Hyperlink"/>
              </w:rPr>
              <w:t>creyeslao@oxford.gov.uk</w:t>
            </w:r>
          </w:p>
        </w:tc>
      </w:tr>
    </w:tbl>
    <w:p w14:paraId="735DD7F3" w14:textId="77777777" w:rsidR="005A4895" w:rsidRPr="009E51FC" w:rsidRDefault="005A4895" w:rsidP="005A4895"/>
    <w:p w14:paraId="72326D6D" w14:textId="77777777" w:rsidR="008A22C6" w:rsidRPr="008A22C6" w:rsidRDefault="008A22C6" w:rsidP="008A22C6"/>
    <w:sectPr w:rsidR="008A22C6" w:rsidRPr="008A22C6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F5D9" w14:textId="77777777" w:rsidR="00D70603" w:rsidRDefault="00D70603">
      <w:pPr>
        <w:spacing w:after="0"/>
      </w:pPr>
      <w:r>
        <w:separator/>
      </w:r>
    </w:p>
  </w:endnote>
  <w:endnote w:type="continuationSeparator" w:id="0">
    <w:p w14:paraId="5FAE0478" w14:textId="77777777" w:rsidR="00D70603" w:rsidRDefault="00D70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E769" w14:textId="77777777" w:rsidR="00D70603" w:rsidRDefault="005A4895" w:rsidP="004A6D2F">
    <w:pPr>
      <w:pStyle w:val="Footer"/>
    </w:pPr>
    <w:r>
      <w:t>Do not use a footer or page numbers.</w:t>
    </w:r>
  </w:p>
  <w:p w14:paraId="005C6929" w14:textId="77777777" w:rsidR="00D70603" w:rsidRDefault="00D70603" w:rsidP="004A6D2F">
    <w:pPr>
      <w:pStyle w:val="Footer"/>
    </w:pPr>
  </w:p>
  <w:p w14:paraId="743AFE57" w14:textId="77777777" w:rsidR="00D70603" w:rsidRDefault="00D70603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26F3" w14:textId="77777777" w:rsidR="00D70603" w:rsidRDefault="005A4895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DB06" w14:textId="77777777" w:rsidR="00D70603" w:rsidRDefault="00D70603">
      <w:pPr>
        <w:spacing w:after="0"/>
      </w:pPr>
      <w:r>
        <w:separator/>
      </w:r>
    </w:p>
  </w:footnote>
  <w:footnote w:type="continuationSeparator" w:id="0">
    <w:p w14:paraId="0BB21192" w14:textId="77777777" w:rsidR="00D70603" w:rsidRDefault="00D70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E81" w14:textId="77777777" w:rsidR="00D70603" w:rsidRDefault="005A4895" w:rsidP="00D5547E">
    <w:pPr>
      <w:pStyle w:val="Header"/>
      <w:jc w:val="right"/>
    </w:pPr>
    <w:r>
      <w:rPr>
        <w:noProof/>
      </w:rPr>
      <w:drawing>
        <wp:inline distT="0" distB="0" distL="0" distR="0" wp14:anchorId="625B8024" wp14:editId="6B4FCE5A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8365C6"/>
    <w:multiLevelType w:val="multilevel"/>
    <w:tmpl w:val="E67CE66C"/>
    <w:numStyleLink w:val="StyleNumberedLeft0cmHanging075cm"/>
  </w:abstractNum>
  <w:num w:numId="1" w16cid:durableId="2088065800">
    <w:abstractNumId w:val="0"/>
  </w:num>
  <w:num w:numId="2" w16cid:durableId="55477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B8"/>
    <w:rsid w:val="000B4310"/>
    <w:rsid w:val="003572B8"/>
    <w:rsid w:val="004000D7"/>
    <w:rsid w:val="00504E43"/>
    <w:rsid w:val="005A4895"/>
    <w:rsid w:val="005F17FD"/>
    <w:rsid w:val="007908F4"/>
    <w:rsid w:val="008A22C6"/>
    <w:rsid w:val="009F7A13"/>
    <w:rsid w:val="00B90098"/>
    <w:rsid w:val="00C07F80"/>
    <w:rsid w:val="00D7060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27DD"/>
  <w15:chartTrackingRefBased/>
  <w15:docId w15:val="{C2F56DBE-4C99-40A2-97D4-2564E135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95"/>
    <w:pPr>
      <w:spacing w:after="120"/>
    </w:pPr>
    <w:rPr>
      <w:rFonts w:eastAsia="Times New Roman" w:cs="Times New Roman"/>
      <w:color w:val="000000"/>
      <w:lang w:eastAsia="en-GB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5A4895"/>
    <w:pPr>
      <w:spacing w:before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5A4895"/>
    <w:rPr>
      <w:rFonts w:eastAsia="Times New Roman" w:cs="Times New Roman"/>
      <w:b/>
      <w:color w:val="000000"/>
      <w:lang w:eastAsia="en-GB"/>
    </w:rPr>
  </w:style>
  <w:style w:type="paragraph" w:styleId="Header">
    <w:name w:val="header"/>
    <w:basedOn w:val="Normal"/>
    <w:link w:val="HeaderChar"/>
    <w:rsid w:val="005A4895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A4895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rsid w:val="005A4895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aliases w:val="zzFooter Char"/>
    <w:basedOn w:val="DefaultParagraphFont"/>
    <w:link w:val="Footer"/>
    <w:rsid w:val="005A4895"/>
    <w:rPr>
      <w:rFonts w:eastAsia="Times New Roman" w:cs="Times New Roman"/>
      <w:color w:val="000000"/>
      <w:sz w:val="18"/>
      <w:lang w:eastAsia="en-GB"/>
    </w:rPr>
  </w:style>
  <w:style w:type="character" w:styleId="Hyperlink">
    <w:name w:val="Hyperlink"/>
    <w:aliases w:val="set Hyperlink"/>
    <w:qFormat/>
    <w:rsid w:val="005A4895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5A4895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5A4895"/>
    <w:pPr>
      <w:numPr>
        <w:numId w:val="2"/>
      </w:numPr>
      <w:tabs>
        <w:tab w:val="left" w:pos="426"/>
      </w:tabs>
      <w:ind w:left="426" w:hanging="426"/>
    </w:pPr>
  </w:style>
  <w:style w:type="numbering" w:customStyle="1" w:styleId="StyleNumberedLeft0cmHanging075cm">
    <w:name w:val="Style Numbered Left:  0 cm Hanging:  0.75 cm"/>
    <w:basedOn w:val="NoList"/>
    <w:rsid w:val="005A4895"/>
    <w:pPr>
      <w:numPr>
        <w:numId w:val="1"/>
      </w:numPr>
    </w:pPr>
  </w:style>
  <w:style w:type="character" w:customStyle="1" w:styleId="Firstpagetablebold">
    <w:name w:val="First page table: bold"/>
    <w:qFormat/>
    <w:rsid w:val="005A4895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5A4895"/>
  </w:style>
  <w:style w:type="character" w:customStyle="1" w:styleId="ListParagraphChar">
    <w:name w:val="List Paragraph Char"/>
    <w:link w:val="ListParagraph"/>
    <w:uiPriority w:val="34"/>
    <w:rsid w:val="005A4895"/>
    <w:rPr>
      <w:rFonts w:eastAsia="Times New Roman" w:cs="Times New Roman"/>
      <w:color w:val="000000"/>
      <w:lang w:eastAsia="en-GB"/>
    </w:rPr>
  </w:style>
  <w:style w:type="character" w:customStyle="1" w:styleId="bParagraphtextChar">
    <w:name w:val="bParagraph text Char"/>
    <w:link w:val="bParagraphtext"/>
    <w:rsid w:val="005A4895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5D5-F25B-46B0-A8FC-06B3E25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30</Characters>
  <Application>Microsoft Office Word</Application>
  <DocSecurity>0</DocSecurity>
  <Lines>23</Lines>
  <Paragraphs>6</Paragraphs>
  <ScaleCrop>false</ScaleCrop>
  <Company>Oxford City Council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REYESLAO Celeste</cp:lastModifiedBy>
  <cp:revision>5</cp:revision>
  <dcterms:created xsi:type="dcterms:W3CDTF">2023-03-30T11:55:00Z</dcterms:created>
  <dcterms:modified xsi:type="dcterms:W3CDTF">2024-04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e77e9-bb5b-426c-8188-e49f28f70319</vt:lpwstr>
  </property>
</Properties>
</file>